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C1" w:rsidRDefault="00FD3DC1" w:rsidP="00FD3DC1"/>
    <w:p w:rsidR="00FD3DC1" w:rsidRDefault="00FD3DC1" w:rsidP="00FD3DC1"/>
    <w:p w:rsidR="00FD3DC1" w:rsidRPr="00FD3DC1" w:rsidRDefault="00FD3DC1" w:rsidP="00FD3DC1">
      <w:pPr>
        <w:rPr>
          <w:b/>
          <w:sz w:val="22"/>
        </w:rPr>
      </w:pPr>
      <w:r w:rsidRPr="00FD3DC1">
        <w:rPr>
          <w:b/>
          <w:sz w:val="22"/>
        </w:rPr>
        <w:t>Nome e Cognome:</w:t>
      </w:r>
    </w:p>
    <w:p w:rsidR="00FD3DC1" w:rsidRPr="00FD3DC1" w:rsidRDefault="00FD3DC1" w:rsidP="00FD3DC1">
      <w:pPr>
        <w:rPr>
          <w:b/>
          <w:sz w:val="22"/>
        </w:rPr>
      </w:pPr>
      <w:proofErr w:type="gramStart"/>
      <w:r w:rsidRPr="00FD3DC1">
        <w:rPr>
          <w:b/>
          <w:sz w:val="22"/>
        </w:rPr>
        <w:t>ente</w:t>
      </w:r>
      <w:proofErr w:type="gramEnd"/>
      <w:r w:rsidRPr="00FD3DC1">
        <w:rPr>
          <w:b/>
          <w:sz w:val="22"/>
        </w:rPr>
        <w:t>/organizzazione:</w:t>
      </w:r>
    </w:p>
    <w:p w:rsidR="00FD3DC1" w:rsidRPr="00FD3DC1" w:rsidRDefault="00FD3DC1" w:rsidP="00FD3DC1">
      <w:pPr>
        <w:rPr>
          <w:b/>
          <w:sz w:val="22"/>
        </w:rPr>
      </w:pPr>
      <w:r w:rsidRPr="00FD3DC1">
        <w:rPr>
          <w:b/>
          <w:sz w:val="22"/>
        </w:rPr>
        <w:t>Qualifica/Professione:</w:t>
      </w:r>
    </w:p>
    <w:p w:rsidR="00FD3DC1" w:rsidRPr="00FD3DC1" w:rsidRDefault="00FD3DC1" w:rsidP="00FD3DC1">
      <w:pPr>
        <w:rPr>
          <w:b/>
          <w:sz w:val="22"/>
        </w:rPr>
      </w:pPr>
      <w:proofErr w:type="gramStart"/>
      <w:r w:rsidRPr="00FD3DC1">
        <w:rPr>
          <w:b/>
          <w:sz w:val="22"/>
        </w:rPr>
        <w:t>indirizzo</w:t>
      </w:r>
      <w:proofErr w:type="gramEnd"/>
      <w:r w:rsidRPr="00FD3DC1">
        <w:rPr>
          <w:b/>
          <w:sz w:val="22"/>
        </w:rPr>
        <w:t>:</w:t>
      </w:r>
      <w:r w:rsidRPr="00FD3DC1">
        <w:rPr>
          <w:b/>
          <w:sz w:val="22"/>
        </w:rPr>
        <w:tab/>
      </w:r>
      <w:r w:rsidRPr="00FD3DC1">
        <w:rPr>
          <w:b/>
          <w:sz w:val="22"/>
        </w:rPr>
        <w:tab/>
      </w:r>
      <w:r w:rsidRPr="00FD3DC1">
        <w:rPr>
          <w:b/>
          <w:sz w:val="22"/>
        </w:rPr>
        <w:tab/>
      </w:r>
      <w:r w:rsidRPr="00FD3DC1">
        <w:rPr>
          <w:b/>
          <w:sz w:val="22"/>
        </w:rPr>
        <w:tab/>
      </w:r>
      <w:r w:rsidRPr="00FD3DC1">
        <w:rPr>
          <w:b/>
          <w:sz w:val="22"/>
        </w:rPr>
        <w:tab/>
      </w:r>
      <w:r w:rsidRPr="00FD3DC1">
        <w:rPr>
          <w:b/>
          <w:sz w:val="22"/>
        </w:rPr>
        <w:tab/>
      </w:r>
      <w:r w:rsidRPr="00FD3DC1">
        <w:rPr>
          <w:b/>
          <w:sz w:val="22"/>
        </w:rPr>
        <w:tab/>
      </w:r>
      <w:r w:rsidRPr="00FD3DC1">
        <w:rPr>
          <w:b/>
          <w:sz w:val="22"/>
        </w:rPr>
        <w:tab/>
      </w:r>
      <w:r w:rsidRPr="00FD3DC1">
        <w:rPr>
          <w:b/>
          <w:sz w:val="22"/>
        </w:rPr>
        <w:t>tel.:</w:t>
      </w:r>
    </w:p>
    <w:p w:rsidR="005A1552" w:rsidRPr="00FD3DC1" w:rsidRDefault="00FD3DC1" w:rsidP="00FD3DC1">
      <w:pPr>
        <w:rPr>
          <w:b/>
          <w:sz w:val="22"/>
        </w:rPr>
      </w:pPr>
      <w:proofErr w:type="gramStart"/>
      <w:r w:rsidRPr="00FD3DC1">
        <w:rPr>
          <w:b/>
          <w:sz w:val="22"/>
        </w:rPr>
        <w:t>mail</w:t>
      </w:r>
      <w:proofErr w:type="gramEnd"/>
      <w:r w:rsidRPr="00FD3DC1">
        <w:rPr>
          <w:b/>
          <w:sz w:val="22"/>
        </w:rPr>
        <w:t>:</w:t>
      </w:r>
    </w:p>
    <w:p w:rsidR="00FD3DC1" w:rsidRDefault="00FD3DC1" w:rsidP="00FD3DC1"/>
    <w:p w:rsidR="00FD3DC1" w:rsidRDefault="00FD3DC1" w:rsidP="00FD3DC1"/>
    <w:p w:rsidR="00FD3DC1" w:rsidRDefault="00FD3DC1" w:rsidP="00FD3DC1"/>
    <w:p w:rsidR="00FD3DC1" w:rsidRPr="00FD3DC1" w:rsidRDefault="00FD3DC1" w:rsidP="00FD3DC1">
      <w:pPr>
        <w:rPr>
          <w:sz w:val="24"/>
        </w:rPr>
      </w:pPr>
      <w:r w:rsidRPr="00FD3DC1">
        <w:rPr>
          <w:sz w:val="24"/>
        </w:rPr>
        <w:t>PROPOSTA:</w:t>
      </w:r>
    </w:p>
    <w:p w:rsidR="00FD3DC1" w:rsidRDefault="00FD3DC1" w:rsidP="00FD3DC1">
      <w:bookmarkStart w:id="0" w:name="_GoBack"/>
      <w:bookmarkEnd w:id="0"/>
    </w:p>
    <w:p w:rsidR="00FD3DC1" w:rsidRDefault="00FD3DC1" w:rsidP="00FD3DC1"/>
    <w:p w:rsidR="00FD3DC1" w:rsidRDefault="00FD3DC1" w:rsidP="00FD3DC1"/>
    <w:sectPr w:rsidR="00FD3DC1" w:rsidSect="00FD3DC1">
      <w:headerReference w:type="default" r:id="rId8"/>
      <w:footerReference w:type="default" r:id="rId9"/>
      <w:pgSz w:w="11900" w:h="16840"/>
      <w:pgMar w:top="1417" w:right="169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C1" w:rsidRDefault="00FD3DC1" w:rsidP="00FD3DC1">
      <w:r>
        <w:separator/>
      </w:r>
    </w:p>
  </w:endnote>
  <w:endnote w:type="continuationSeparator" w:id="0">
    <w:p w:rsidR="00FD3DC1" w:rsidRDefault="00FD3DC1" w:rsidP="00FD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C1" w:rsidRPr="00FD3DC1" w:rsidRDefault="00FD3DC1" w:rsidP="00FD3DC1">
    <w:pPr>
      <w:pStyle w:val="Pidipagina"/>
      <w:rPr>
        <w:sz w:val="24"/>
      </w:rPr>
    </w:pPr>
    <w:r w:rsidRPr="00FD3DC1">
      <w:rPr>
        <w:sz w:val="24"/>
      </w:rPr>
      <w:t>COMPILARE E INVIARE VIA MAIL ALL’INDIRIZZO:</w:t>
    </w:r>
  </w:p>
  <w:p w:rsidR="00FD3DC1" w:rsidRPr="00FD3DC1" w:rsidRDefault="00FD3DC1" w:rsidP="00FD3DC1">
    <w:pPr>
      <w:pStyle w:val="Pidipagina"/>
      <w:rPr>
        <w:b/>
        <w:sz w:val="24"/>
        <w:u w:val="single"/>
      </w:rPr>
    </w:pPr>
    <w:r w:rsidRPr="00FD3DC1">
      <w:rPr>
        <w:b/>
        <w:sz w:val="24"/>
        <w:u w:val="single"/>
      </w:rPr>
      <w:t>gina.spadavecchia@comune.molfetta.ba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C1" w:rsidRDefault="00FD3DC1" w:rsidP="00FD3DC1">
      <w:r>
        <w:separator/>
      </w:r>
    </w:p>
  </w:footnote>
  <w:footnote w:type="continuationSeparator" w:id="0">
    <w:p w:rsidR="00FD3DC1" w:rsidRDefault="00FD3DC1" w:rsidP="00FD3D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C1" w:rsidRDefault="00FD3DC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4F86CEF" wp14:editId="5977E59D">
          <wp:simplePos x="0" y="0"/>
          <wp:positionH relativeFrom="column">
            <wp:posOffset>5829300</wp:posOffset>
          </wp:positionH>
          <wp:positionV relativeFrom="paragraph">
            <wp:posOffset>1136015</wp:posOffset>
          </wp:positionV>
          <wp:extent cx="702310" cy="9073515"/>
          <wp:effectExtent l="0" t="0" r="889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EZ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" cy="907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7B09B3D" wp14:editId="7D405FE1">
          <wp:extent cx="6116320" cy="1011555"/>
          <wp:effectExtent l="0" t="0" r="508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11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C1"/>
    <w:rsid w:val="005A1552"/>
    <w:rsid w:val="00B66A23"/>
    <w:rsid w:val="00FD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666F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Mangal"/>
        <w:kern w:val="2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 w:cs="Times New Roman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3D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D3DC1"/>
    <w:rPr>
      <w:rFonts w:eastAsia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FD3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D3DC1"/>
    <w:rPr>
      <w:rFonts w:eastAsia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DC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D3DC1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Mangal"/>
        <w:kern w:val="2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 w:cs="Times New Roman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3D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D3DC1"/>
    <w:rPr>
      <w:rFonts w:eastAsia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FD3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D3DC1"/>
    <w:rPr>
      <w:rFonts w:eastAsia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DC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D3DC1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8D47A-594A-F24C-B755-4C573B72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2</Characters>
  <Application>Microsoft Macintosh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MacBook Pro</cp:lastModifiedBy>
  <cp:revision>1</cp:revision>
  <dcterms:created xsi:type="dcterms:W3CDTF">2015-01-14T15:30:00Z</dcterms:created>
  <dcterms:modified xsi:type="dcterms:W3CDTF">2015-01-14T15:35:00Z</dcterms:modified>
</cp:coreProperties>
</file>